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36754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 xml:space="preserve">Дата: </w:t>
      </w:r>
      <w:r w:rsidR="0049046C" w:rsidRPr="0036754D">
        <w:rPr>
          <w:rFonts w:ascii="Times New Roman" w:hAnsi="Times New Roman" w:cs="Times New Roman"/>
          <w:sz w:val="28"/>
          <w:szCs w:val="28"/>
        </w:rPr>
        <w:t>1</w:t>
      </w:r>
      <w:r w:rsidR="0030517F">
        <w:rPr>
          <w:rFonts w:ascii="Times New Roman" w:hAnsi="Times New Roman" w:cs="Times New Roman"/>
          <w:sz w:val="28"/>
          <w:szCs w:val="28"/>
        </w:rPr>
        <w:t>6</w:t>
      </w:r>
      <w:r w:rsidR="00A1557F" w:rsidRPr="0036754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36754D">
        <w:rPr>
          <w:rFonts w:ascii="Times New Roman" w:hAnsi="Times New Roman" w:cs="Times New Roman"/>
          <w:sz w:val="28"/>
          <w:szCs w:val="28"/>
        </w:rPr>
        <w:t xml:space="preserve"> 2020</w:t>
      </w:r>
      <w:r w:rsidRPr="003675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36754D" w:rsidRDefault="0049046C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>Класс: 3</w:t>
      </w:r>
      <w:r w:rsidR="006933D4" w:rsidRPr="0036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4" w:rsidRPr="0036754D" w:rsidRDefault="0049046C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>Предмет: литературное чтение</w:t>
      </w:r>
    </w:p>
    <w:p w:rsidR="006933D4" w:rsidRPr="0036754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6754D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36754D">
        <w:rPr>
          <w:rFonts w:ascii="Times New Roman" w:hAnsi="Times New Roman" w:cs="Times New Roman"/>
          <w:sz w:val="28"/>
          <w:szCs w:val="28"/>
        </w:rPr>
        <w:t>.</w:t>
      </w:r>
    </w:p>
    <w:p w:rsidR="00A1557F" w:rsidRPr="0036754D" w:rsidRDefault="00A1557F" w:rsidP="00A15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36754D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754D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>@</w:t>
      </w:r>
      <w:r w:rsidRPr="003675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675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75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 xml:space="preserve"> </w:t>
      </w:r>
      <w:r w:rsidRPr="0036754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6" w:history="1">
        <w:r w:rsidRPr="0036754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36754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36754D" w:rsidRDefault="004C6329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41540D" w:rsidRPr="0036754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41540D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3051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сская народная сказка «Иван</w:t>
      </w:r>
      <w:r w:rsidR="00D76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царевич и серый волк»</w:t>
      </w:r>
    </w:p>
    <w:p w:rsidR="00E747E1" w:rsidRPr="0036754D" w:rsidRDefault="00E747E1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Pr="0036754D" w:rsidRDefault="004C6329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E92A94" w:rsidRPr="0036754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49046C" w:rsidRPr="0036754D" w:rsidRDefault="0049046C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9046C" w:rsidRPr="0036754D" w:rsidRDefault="00D7612F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Вспомните, какие события произошли в начале сказ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Иван-царевич и серый волк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 50 – 53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D7612F" w:rsidRDefault="00D7612F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Default="0049046C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D76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читайте сказку </w:t>
      </w:r>
      <w:r w:rsidR="00D76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Иван-царевич и серый волк» </w:t>
      </w:r>
      <w:r w:rsidR="00D76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 конца (до стр. 59).</w:t>
      </w:r>
    </w:p>
    <w:p w:rsidR="00D7612F" w:rsidRPr="0036754D" w:rsidRDefault="00D7612F" w:rsidP="00D76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райтесь читать выразительно и без ошибок.</w:t>
      </w:r>
    </w:p>
    <w:p w:rsidR="004C6329" w:rsidRPr="0036754D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C4E76" w:rsidRPr="0036754D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D7631" w:rsidRPr="0036754D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0D7631" w:rsidRPr="0036754D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73B9D"/>
    <w:rsid w:val="00292D90"/>
    <w:rsid w:val="002939B1"/>
    <w:rsid w:val="002A17F1"/>
    <w:rsid w:val="002F5071"/>
    <w:rsid w:val="00302713"/>
    <w:rsid w:val="0030517F"/>
    <w:rsid w:val="00340C33"/>
    <w:rsid w:val="0036754D"/>
    <w:rsid w:val="003C0750"/>
    <w:rsid w:val="00407147"/>
    <w:rsid w:val="0041540D"/>
    <w:rsid w:val="004412BF"/>
    <w:rsid w:val="00452E5E"/>
    <w:rsid w:val="0047617A"/>
    <w:rsid w:val="0049046C"/>
    <w:rsid w:val="004913A1"/>
    <w:rsid w:val="004C6329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1557F"/>
    <w:rsid w:val="00A96A41"/>
    <w:rsid w:val="00AC2505"/>
    <w:rsid w:val="00AD5E60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6DF7"/>
    <w:rsid w:val="00D7612F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7A3E-74C0-479F-9BB6-A38922F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9</cp:revision>
  <cp:lastPrinted>2020-02-26T15:33:00Z</cp:lastPrinted>
  <dcterms:created xsi:type="dcterms:W3CDTF">2020-04-04T12:43:00Z</dcterms:created>
  <dcterms:modified xsi:type="dcterms:W3CDTF">2020-10-15T17:04:00Z</dcterms:modified>
</cp:coreProperties>
</file>